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DD5" w:rsidRPr="00933799" w:rsidRDefault="00CF7DD5" w:rsidP="00CF7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b/>
          <w:sz w:val="20"/>
          <w:szCs w:val="20"/>
        </w:rPr>
        <w:t>Michigan High School Ski Coaches Association</w:t>
      </w:r>
    </w:p>
    <w:p w:rsidR="00CF7DD5" w:rsidRPr="00933799" w:rsidRDefault="00CF7DD5" w:rsidP="00CF7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b/>
          <w:sz w:val="20"/>
          <w:szCs w:val="20"/>
        </w:rPr>
        <w:t>Annual Meeting and Educational Clinic</w:t>
      </w:r>
    </w:p>
    <w:p w:rsidR="00CF7DD5" w:rsidRPr="00933799" w:rsidRDefault="00CF7DD5" w:rsidP="00CF7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b/>
          <w:sz w:val="20"/>
          <w:szCs w:val="20"/>
        </w:rPr>
        <w:t>October 13, 2013</w:t>
      </w:r>
    </w:p>
    <w:p w:rsidR="00CF7DD5" w:rsidRPr="00933799" w:rsidRDefault="00CF7DD5" w:rsidP="00CF7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F7DD5" w:rsidRPr="00B7515C" w:rsidRDefault="00B7515C" w:rsidP="00CF7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</w:rPr>
      </w:pPr>
      <w:r w:rsidRPr="00B7515C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</w:rPr>
        <w:t>MINUTES</w:t>
      </w:r>
    </w:p>
    <w:p w:rsidR="00CF7DD5" w:rsidRPr="00933799" w:rsidRDefault="00CF7DD5" w:rsidP="00CF7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F7DD5" w:rsidRPr="00183D19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3D19">
        <w:rPr>
          <w:rFonts w:ascii="Times New Roman" w:eastAsia="Times New Roman" w:hAnsi="Times New Roman" w:cs="Times New Roman"/>
          <w:b/>
          <w:sz w:val="20"/>
          <w:szCs w:val="20"/>
        </w:rPr>
        <w:t xml:space="preserve">Meeting Brought to Order – John </w:t>
      </w:r>
      <w:proofErr w:type="gramStart"/>
      <w:r w:rsidRPr="00183D19">
        <w:rPr>
          <w:rFonts w:ascii="Times New Roman" w:eastAsia="Times New Roman" w:hAnsi="Times New Roman" w:cs="Times New Roman"/>
          <w:b/>
          <w:sz w:val="20"/>
          <w:szCs w:val="20"/>
        </w:rPr>
        <w:t>Lambert</w:t>
      </w:r>
      <w:r w:rsidR="00F75C01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F75C01" w:rsidRPr="00F75C01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</w:rPr>
        <w:t>9:03</w:t>
      </w:r>
      <w:proofErr w:type="gramEnd"/>
      <w:r w:rsidR="00F75C01" w:rsidRPr="00F75C01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</w:rPr>
        <w:t xml:space="preserve"> A.M.</w:t>
      </w:r>
    </w:p>
    <w:p w:rsidR="00CF7DD5" w:rsidRPr="00933799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CF7DD5" w:rsidRPr="00933799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b/>
          <w:sz w:val="20"/>
          <w:szCs w:val="20"/>
        </w:rPr>
        <w:t>Guest Speakers</w:t>
      </w:r>
    </w:p>
    <w:p w:rsidR="00CF7DD5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ab/>
      </w:r>
      <w:r w:rsidRPr="00933799">
        <w:rPr>
          <w:rFonts w:ascii="Times New Roman" w:eastAsia="Times New Roman" w:hAnsi="Times New Roman" w:cs="Times New Roman"/>
          <w:sz w:val="20"/>
          <w:szCs w:val="20"/>
        </w:rPr>
        <w:tab/>
        <w:t xml:space="preserve"> Mike Wagner – Fischer, </w:t>
      </w:r>
      <w:proofErr w:type="spellStart"/>
      <w:r w:rsidRPr="00933799">
        <w:rPr>
          <w:rFonts w:ascii="Times New Roman" w:eastAsia="Times New Roman" w:hAnsi="Times New Roman" w:cs="Times New Roman"/>
          <w:sz w:val="20"/>
          <w:szCs w:val="20"/>
        </w:rPr>
        <w:t>Swix</w:t>
      </w:r>
      <w:proofErr w:type="spellEnd"/>
    </w:p>
    <w:p w:rsidR="00B7515C" w:rsidRDefault="00B7515C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7515C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>Update on new waxes, distribution of order form for ski prep supplies</w:t>
      </w:r>
    </w:p>
    <w:p w:rsidR="00183D19" w:rsidRPr="00933799" w:rsidRDefault="00183D19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Gin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zzoli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MHSAA</w:t>
      </w:r>
    </w:p>
    <w:p w:rsidR="003409ED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ab/>
      </w:r>
      <w:r w:rsidRPr="00933799">
        <w:rPr>
          <w:rFonts w:ascii="Times New Roman" w:eastAsia="Times New Roman" w:hAnsi="Times New Roman" w:cs="Times New Roman"/>
          <w:sz w:val="20"/>
          <w:szCs w:val="20"/>
        </w:rPr>
        <w:tab/>
      </w:r>
      <w:r w:rsidR="006C17FD" w:rsidRPr="00933799">
        <w:rPr>
          <w:rFonts w:ascii="Times New Roman" w:eastAsia="Times New Roman" w:hAnsi="Times New Roman" w:cs="Times New Roman"/>
          <w:sz w:val="20"/>
          <w:szCs w:val="20"/>
        </w:rPr>
        <w:t xml:space="preserve">Scott </w:t>
      </w:r>
      <w:proofErr w:type="spellStart"/>
      <w:r w:rsidR="006C17FD" w:rsidRPr="00933799">
        <w:rPr>
          <w:rFonts w:ascii="Times New Roman" w:eastAsia="Times New Roman" w:hAnsi="Times New Roman" w:cs="Times New Roman"/>
          <w:sz w:val="20"/>
          <w:szCs w:val="20"/>
        </w:rPr>
        <w:t>Winquist</w:t>
      </w:r>
      <w:proofErr w:type="spellEnd"/>
      <w:r w:rsidR="006C17FD" w:rsidRPr="00933799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3409ED" w:rsidRPr="00933799">
        <w:rPr>
          <w:rFonts w:ascii="Times New Roman" w:eastAsia="Times New Roman" w:hAnsi="Times New Roman" w:cs="Times New Roman"/>
          <w:sz w:val="20"/>
          <w:szCs w:val="20"/>
        </w:rPr>
        <w:t xml:space="preserve">Update from USSA perspective </w:t>
      </w:r>
    </w:p>
    <w:p w:rsidR="00B7515C" w:rsidRDefault="00B7515C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 xml:space="preserve">In place of Brewster’s annual update.  </w:t>
      </w:r>
    </w:p>
    <w:p w:rsidR="00B7515C" w:rsidRDefault="00B7515C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</w:pP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  <w:t>Change in dealings with junior athletes, including HS athletes.</w:t>
      </w:r>
    </w:p>
    <w:p w:rsidR="00B7515C" w:rsidRDefault="00B7515C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</w:pP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  <w:t>Increase in skill training at young age.  Need all around skiers.</w:t>
      </w:r>
      <w:r w:rsidR="009D3305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 xml:space="preserve">  Info at USSA website</w:t>
      </w:r>
      <w:r w:rsidR="006768B9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 w:rsidR="006768B9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 w:rsidR="006768B9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 w:rsidR="006768B9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 w:rsidR="006768B9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  <w:t>Implement “</w:t>
      </w:r>
      <w:r w:rsidR="006768B9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>Kinder</w:t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 xml:space="preserve"> Kombi” for skill development</w:t>
      </w:r>
    </w:p>
    <w:p w:rsidR="005A5C05" w:rsidRDefault="005A5C0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</w:pP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hyperlink r:id="rId8" w:history="1">
        <w:r w:rsidRPr="005A5C05">
          <w:rPr>
            <w:rStyle w:val="Hyperlink"/>
            <w:rFonts w:ascii="Times New Roman" w:eastAsia="Times New Roman" w:hAnsi="Times New Roman" w:cs="Times New Roman"/>
            <w:color w:val="FF0000"/>
            <w:sz w:val="20"/>
            <w:szCs w:val="20"/>
          </w:rPr>
          <w:t>http://ussa.org/sites/default/files/documents/athletics/alpine/2011-12/documents/AlpineCourseSettingRecommendations.pdf</w:t>
        </w:r>
      </w:hyperlink>
    </w:p>
    <w:p w:rsidR="00B7515C" w:rsidRDefault="00B7515C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</w:pP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 w:rsidR="009D3305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  <w:t>Implement “</w:t>
      </w:r>
      <w:proofErr w:type="spellStart"/>
      <w:r w:rsidR="009D3305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>Skillsquest</w:t>
      </w:r>
      <w:proofErr w:type="spellEnd"/>
      <w:r w:rsidR="009D3305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>”</w:t>
      </w:r>
    </w:p>
    <w:p w:rsidR="006768B9" w:rsidRPr="005A5C05" w:rsidRDefault="006768B9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ab/>
      </w:r>
      <w:hyperlink r:id="rId9" w:history="1">
        <w:r w:rsidRPr="005A5C05">
          <w:rPr>
            <w:rStyle w:val="Hyperlink"/>
            <w:rFonts w:ascii="Times New Roman" w:eastAsia="Times New Roman" w:hAnsi="Times New Roman" w:cs="Times New Roman"/>
            <w:color w:val="FF0000"/>
            <w:sz w:val="20"/>
            <w:szCs w:val="20"/>
          </w:rPr>
          <w:t>http://ussa.org/alpine-programs/athletes/development/skillsquest</w:t>
        </w:r>
      </w:hyperlink>
    </w:p>
    <w:p w:rsidR="006768B9" w:rsidRDefault="006768B9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5A5C0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5A5C0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5A5C0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5A5C05">
        <w:rPr>
          <w:rFonts w:ascii="Times New Roman" w:eastAsia="Times New Roman" w:hAnsi="Times New Roman" w:cs="Times New Roman"/>
          <w:color w:val="0070C0"/>
          <w:sz w:val="20"/>
          <w:szCs w:val="20"/>
        </w:rPr>
        <w:t>Possible changes to longer GS skis for USSA in future</w:t>
      </w:r>
    </w:p>
    <w:p w:rsidR="000E0B77" w:rsidRDefault="000E0B7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AO clinic will be 1</w:t>
      </w:r>
      <w:r w:rsidRPr="000E0B77">
        <w:rPr>
          <w:rFonts w:ascii="Times New Roman" w:eastAsia="Times New Roman" w:hAnsi="Times New Roman" w:cs="Times New Roman"/>
          <w:color w:val="0070C0"/>
          <w:sz w:val="20"/>
          <w:szCs w:val="20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weekend in November</w:t>
      </w:r>
    </w:p>
    <w:p w:rsidR="000E0B77" w:rsidRDefault="000E0B7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Details at Region 3 Website</w:t>
      </w:r>
    </w:p>
    <w:p w:rsidR="000E0B77" w:rsidRPr="005A5C05" w:rsidRDefault="000E0B7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 w:rsidRPr="000E0B77">
        <w:rPr>
          <w:rFonts w:ascii="Times New Roman" w:eastAsia="Times New Roman" w:hAnsi="Times New Roman" w:cs="Times New Roman"/>
          <w:color w:val="FF0000"/>
          <w:sz w:val="20"/>
          <w:szCs w:val="20"/>
        </w:rPr>
        <w:t>http://www.region3cussa.org/</w:t>
      </w:r>
    </w:p>
    <w:p w:rsidR="00CF7DD5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ab/>
      </w:r>
      <w:r w:rsidRPr="00933799">
        <w:rPr>
          <w:rFonts w:ascii="Times New Roman" w:eastAsia="Times New Roman" w:hAnsi="Times New Roman" w:cs="Times New Roman"/>
          <w:sz w:val="20"/>
          <w:szCs w:val="20"/>
        </w:rPr>
        <w:tab/>
        <w:t xml:space="preserve">Rebecca </w:t>
      </w:r>
      <w:proofErr w:type="spellStart"/>
      <w:r w:rsidRPr="00933799">
        <w:rPr>
          <w:rFonts w:ascii="Times New Roman" w:eastAsia="Times New Roman" w:hAnsi="Times New Roman" w:cs="Times New Roman"/>
          <w:sz w:val="20"/>
          <w:szCs w:val="20"/>
        </w:rPr>
        <w:t>Behm</w:t>
      </w:r>
      <w:proofErr w:type="spellEnd"/>
      <w:r w:rsidRPr="00933799">
        <w:rPr>
          <w:rFonts w:ascii="Times New Roman" w:eastAsia="Times New Roman" w:hAnsi="Times New Roman" w:cs="Times New Roman"/>
          <w:sz w:val="20"/>
          <w:szCs w:val="20"/>
        </w:rPr>
        <w:t xml:space="preserve"> – Nubs Nob</w:t>
      </w:r>
      <w:r w:rsidR="006C17FD" w:rsidRPr="00933799">
        <w:rPr>
          <w:rFonts w:ascii="Times New Roman" w:eastAsia="Times New Roman" w:hAnsi="Times New Roman" w:cs="Times New Roman"/>
          <w:sz w:val="20"/>
          <w:szCs w:val="20"/>
        </w:rPr>
        <w:t>, DII State Meet Host</w:t>
      </w:r>
    </w:p>
    <w:p w:rsidR="000E0B77" w:rsidRDefault="000E0B7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Free training lanes for States</w:t>
      </w:r>
    </w:p>
    <w:p w:rsidR="000E0B77" w:rsidRDefault="000E0B7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Comp/discounted coaches tickets</w:t>
      </w:r>
    </w:p>
    <w:p w:rsidR="000E0B77" w:rsidRDefault="000E0B7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High Speed Rope for “Mass Training”</w:t>
      </w:r>
    </w:p>
    <w:p w:rsidR="000E0B77" w:rsidRDefault="000E0B7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Contact Rebecca for more details</w:t>
      </w:r>
    </w:p>
    <w:p w:rsidR="000E0B77" w:rsidRDefault="000E0B7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Weekend training though out the season</w:t>
      </w:r>
    </w:p>
    <w:p w:rsidR="000E0B77" w:rsidRDefault="000E0B7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Nubs also offers Holiday training options</w:t>
      </w:r>
    </w:p>
    <w:p w:rsidR="000E0B77" w:rsidRPr="000E0B77" w:rsidRDefault="000E0B7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Friday Night race series available</w:t>
      </w:r>
      <w:r w:rsidR="00D1173C">
        <w:rPr>
          <w:rFonts w:ascii="Times New Roman" w:eastAsia="Times New Roman" w:hAnsi="Times New Roman" w:cs="Times New Roman"/>
          <w:color w:val="0070C0"/>
          <w:sz w:val="20"/>
          <w:szCs w:val="20"/>
        </w:rPr>
        <w:t>, drop in or sign up for the whole series</w:t>
      </w:r>
      <w:r w:rsidR="00BE7783">
        <w:rPr>
          <w:rFonts w:ascii="Times New Roman" w:eastAsia="Times New Roman" w:hAnsi="Times New Roman" w:cs="Times New Roman"/>
          <w:color w:val="0070C0"/>
          <w:sz w:val="20"/>
          <w:szCs w:val="20"/>
        </w:rPr>
        <w:t>, 7pm start</w:t>
      </w:r>
    </w:p>
    <w:p w:rsidR="006C17FD" w:rsidRDefault="006C17FD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ab/>
      </w:r>
      <w:r w:rsidRPr="00933799">
        <w:rPr>
          <w:rFonts w:ascii="Times New Roman" w:eastAsia="Times New Roman" w:hAnsi="Times New Roman" w:cs="Times New Roman"/>
          <w:sz w:val="20"/>
          <w:szCs w:val="20"/>
        </w:rPr>
        <w:tab/>
        <w:t xml:space="preserve">Concussion Discussion </w:t>
      </w:r>
    </w:p>
    <w:p w:rsidR="00EA3EF5" w:rsidRPr="00EA3EF5" w:rsidRDefault="00EA3EF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10" w:history="1">
        <w:r w:rsidRPr="00EA3EF5">
          <w:rPr>
            <w:rStyle w:val="Hyperlink"/>
            <w:rFonts w:ascii="Times New Roman" w:eastAsia="Times New Roman" w:hAnsi="Times New Roman" w:cs="Times New Roman"/>
            <w:color w:val="FF0000"/>
            <w:sz w:val="20"/>
            <w:szCs w:val="20"/>
          </w:rPr>
          <w:t>http://www.mhsaa.com/Portals/0/Documents/health%20safety/NFHS%20Concussion.pdf</w:t>
        </w:r>
      </w:hyperlink>
    </w:p>
    <w:p w:rsidR="00EA3EF5" w:rsidRPr="00EA3EF5" w:rsidRDefault="00EA3EF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A3EF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EA3EF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EA3EF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hyperlink r:id="rId11" w:history="1">
        <w:r w:rsidRPr="00EA3EF5">
          <w:rPr>
            <w:rStyle w:val="Hyperlink"/>
            <w:rFonts w:ascii="Times New Roman" w:eastAsia="Times New Roman" w:hAnsi="Times New Roman" w:cs="Times New Roman"/>
            <w:color w:val="FF0000"/>
            <w:sz w:val="20"/>
            <w:szCs w:val="20"/>
          </w:rPr>
          <w:t>http://www.nfhslearn.com/electiveDetail.aspx?courseID=38000</w:t>
        </w:r>
      </w:hyperlink>
    </w:p>
    <w:p w:rsidR="00CF7DD5" w:rsidRPr="00933799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CF7DD5" w:rsidRPr="00933799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b/>
          <w:sz w:val="20"/>
          <w:szCs w:val="20"/>
        </w:rPr>
        <w:t>Old Business</w:t>
      </w:r>
    </w:p>
    <w:p w:rsidR="00CF7DD5" w:rsidRPr="00933799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ab/>
        <w:t>Positions Reports</w:t>
      </w:r>
    </w:p>
    <w:p w:rsidR="00CF7DD5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ab/>
      </w:r>
      <w:r w:rsidRPr="00933799">
        <w:rPr>
          <w:rFonts w:ascii="Times New Roman" w:eastAsia="Times New Roman" w:hAnsi="Times New Roman" w:cs="Times New Roman"/>
          <w:sz w:val="20"/>
          <w:szCs w:val="20"/>
        </w:rPr>
        <w:tab/>
        <w:t>President – John Lambert</w:t>
      </w:r>
    </w:p>
    <w:p w:rsidR="008C3357" w:rsidRDefault="008C335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C3357">
        <w:rPr>
          <w:rFonts w:ascii="Times New Roman" w:eastAsia="Times New Roman" w:hAnsi="Times New Roman" w:cs="Times New Roman"/>
          <w:color w:val="0070C0"/>
          <w:sz w:val="20"/>
          <w:szCs w:val="20"/>
        </w:rPr>
        <w:t>Travis Hill has stepped down from ski coaching, Bob Simpson has been appointed as Region 4 Rep</w:t>
      </w:r>
    </w:p>
    <w:p w:rsidR="008C3357" w:rsidRDefault="008C335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All State Honorable Mention.  Let’s make this more than a “4</w:t>
      </w:r>
      <w:r w:rsidRPr="008C3357">
        <w:rPr>
          <w:rFonts w:ascii="Times New Roman" w:eastAsia="Times New Roman" w:hAnsi="Times New Roman" w:cs="Times New Roman"/>
          <w:color w:val="0070C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team All State</w:t>
      </w:r>
      <w:proofErr w:type="gramStart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”  but</w:t>
      </w:r>
      <w:proofErr w:type="gramEnd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we need more input from coaches (Injuries, Academics, </w:t>
      </w:r>
      <w:proofErr w:type="spellStart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etc</w:t>
      </w:r>
      <w:proofErr w:type="spellEnd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)</w:t>
      </w:r>
    </w:p>
    <w:p w:rsidR="008C3357" w:rsidRDefault="008C335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Working on getting more sports nutrition information.  Info to be sent out via email.</w:t>
      </w:r>
    </w:p>
    <w:p w:rsidR="008C3357" w:rsidRPr="00933799" w:rsidRDefault="008C335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MHSAA to require </w:t>
      </w:r>
      <w:proofErr w:type="gramStart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coaches</w:t>
      </w:r>
      <w:proofErr w:type="gramEnd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concussion certification for head coaches</w:t>
      </w:r>
    </w:p>
    <w:p w:rsidR="00CF7DD5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ab/>
      </w:r>
      <w:r w:rsidRPr="00933799">
        <w:rPr>
          <w:rFonts w:ascii="Times New Roman" w:eastAsia="Times New Roman" w:hAnsi="Times New Roman" w:cs="Times New Roman"/>
          <w:sz w:val="20"/>
          <w:szCs w:val="20"/>
        </w:rPr>
        <w:tab/>
        <w:t>Vice President – David Corcoran</w:t>
      </w:r>
    </w:p>
    <w:p w:rsidR="008C3357" w:rsidRDefault="008C335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Rankings- Need MORE </w:t>
      </w:r>
      <w:proofErr w:type="spellStart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inout</w:t>
      </w:r>
      <w:proofErr w:type="spellEnd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from all regions.  No input leads to </w:t>
      </w:r>
      <w:proofErr w:type="gramStart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inaccurate  and</w:t>
      </w:r>
      <w:proofErr w:type="gramEnd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less frequent rankings</w:t>
      </w:r>
    </w:p>
    <w:p w:rsidR="008C3357" w:rsidRDefault="008C335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Preseason</w:t>
      </w:r>
    </w:p>
    <w:p w:rsidR="008C3357" w:rsidRDefault="008C335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Jan 20</w:t>
      </w:r>
    </w:p>
    <w:p w:rsidR="008C3357" w:rsidRDefault="008C335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Feb 10</w:t>
      </w:r>
    </w:p>
    <w:p w:rsidR="008C3357" w:rsidRDefault="008C335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Post-season</w:t>
      </w:r>
    </w:p>
    <w:p w:rsidR="008C3357" w:rsidRDefault="008C3357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Please use Regional breakout for preseason rankings</w:t>
      </w:r>
    </w:p>
    <w:p w:rsidR="00F01CF4" w:rsidRPr="008C3357" w:rsidRDefault="00F01CF4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Get in-season info to Region Reps on a timely basis</w:t>
      </w:r>
    </w:p>
    <w:p w:rsidR="00CF7DD5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ab/>
      </w:r>
      <w:r w:rsidRPr="00933799">
        <w:rPr>
          <w:rFonts w:ascii="Times New Roman" w:eastAsia="Times New Roman" w:hAnsi="Times New Roman" w:cs="Times New Roman"/>
          <w:sz w:val="20"/>
          <w:szCs w:val="20"/>
        </w:rPr>
        <w:tab/>
        <w:t>Secretary – Scott Inman</w:t>
      </w:r>
    </w:p>
    <w:p w:rsidR="003B7155" w:rsidRDefault="003B715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3B7155">
        <w:rPr>
          <w:rFonts w:ascii="Times New Roman" w:eastAsia="Times New Roman" w:hAnsi="Times New Roman" w:cs="Times New Roman"/>
          <w:color w:val="0070C0"/>
          <w:sz w:val="20"/>
          <w:szCs w:val="20"/>
        </w:rPr>
        <w:t>New Website and webmaster</w:t>
      </w:r>
    </w:p>
    <w:p w:rsidR="003B7155" w:rsidRPr="00933799" w:rsidRDefault="003B715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MHSSCA.org</w:t>
      </w:r>
    </w:p>
    <w:p w:rsidR="00CF7DD5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ab/>
      </w:r>
      <w:r w:rsidRPr="00933799">
        <w:rPr>
          <w:rFonts w:ascii="Times New Roman" w:eastAsia="Times New Roman" w:hAnsi="Times New Roman" w:cs="Times New Roman"/>
          <w:sz w:val="20"/>
          <w:szCs w:val="20"/>
        </w:rPr>
        <w:tab/>
        <w:t>Treasurer – Susan Miller</w:t>
      </w:r>
    </w:p>
    <w:p w:rsidR="003B7155" w:rsidRDefault="003B715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3B7155">
        <w:rPr>
          <w:rFonts w:ascii="Times New Roman" w:eastAsia="Times New Roman" w:hAnsi="Times New Roman" w:cs="Times New Roman"/>
          <w:color w:val="0070C0"/>
          <w:sz w:val="20"/>
          <w:szCs w:val="20"/>
        </w:rPr>
        <w:t>We have money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, over $2K</w:t>
      </w:r>
    </w:p>
    <w:p w:rsidR="003B7155" w:rsidRDefault="003B715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Details forthcoming</w:t>
      </w:r>
    </w:p>
    <w:p w:rsidR="003B7155" w:rsidRDefault="003B715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Between 100-125 member annually in our organization</w:t>
      </w:r>
    </w:p>
    <w:p w:rsidR="003B7155" w:rsidRDefault="003B715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Membership in our organization includes supplementary insurance</w:t>
      </w:r>
    </w:p>
    <w:p w:rsidR="003B7155" w:rsidRDefault="003B715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Membership includes affiliation in Michigan HS Coaches association</w:t>
      </w:r>
    </w:p>
    <w:p w:rsidR="003B7155" w:rsidRDefault="003B715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Check out books: “Sleep to Win” and “Sleep for Success”</w:t>
      </w:r>
      <w:r w:rsidR="00EA3EF5">
        <w:rPr>
          <w:rFonts w:ascii="Times New Roman" w:eastAsia="Times New Roman" w:hAnsi="Times New Roman" w:cs="Times New Roman"/>
          <w:color w:val="0070C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written by Dr. Jim Maas</w:t>
      </w:r>
    </w:p>
    <w:p w:rsidR="00D02651" w:rsidRDefault="00D02651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Importance of properly filling out our application</w:t>
      </w:r>
    </w:p>
    <w:p w:rsidR="00D02651" w:rsidRDefault="00D02651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Hall of Fame applications</w:t>
      </w:r>
    </w:p>
    <w:p w:rsidR="00D02651" w:rsidRDefault="00D02651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Our organization</w:t>
      </w:r>
    </w:p>
    <w:p w:rsidR="00D02651" w:rsidRDefault="00D02651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State organization</w:t>
      </w:r>
    </w:p>
    <w:p w:rsidR="00D02651" w:rsidRDefault="00D02651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HOF display at Nubs needs updating</w:t>
      </w:r>
    </w:p>
    <w:p w:rsidR="00D02651" w:rsidRDefault="00D02651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Any volunteers to help Susan with this?</w:t>
      </w:r>
    </w:p>
    <w:p w:rsidR="00D02651" w:rsidRDefault="00D02651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Bill </w:t>
      </w:r>
      <w:proofErr w:type="spellStart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Miilu</w:t>
      </w:r>
      <w:proofErr w:type="spellEnd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Lifetime </w:t>
      </w:r>
      <w:proofErr w:type="spellStart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Acheivement</w:t>
      </w:r>
      <w:proofErr w:type="spellEnd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Awards</w:t>
      </w:r>
      <w:r w:rsidR="000C2F7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– open to HS racers</w:t>
      </w:r>
    </w:p>
    <w:p w:rsidR="000C2F7E" w:rsidRDefault="000C2F7E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MACC racing</w:t>
      </w:r>
    </w:p>
    <w:p w:rsidR="000C2F7E" w:rsidRDefault="000C2F7E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Discussion on sanctioning MACC races</w:t>
      </w:r>
    </w:p>
    <w:p w:rsidR="000C2F7E" w:rsidRDefault="000C2F7E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Need to get ADs on board</w:t>
      </w:r>
    </w:p>
    <w:p w:rsidR="00EA3EF5" w:rsidRDefault="00EA3EF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Member coaches need to provide unified front</w:t>
      </w:r>
    </w:p>
    <w:p w:rsidR="00CE131D" w:rsidRDefault="00CE131D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Cancer Philanthropy involvement???</w:t>
      </w:r>
    </w:p>
    <w:p w:rsidR="00CE131D" w:rsidRDefault="00CE131D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See Susan of you have ideas or can help</w:t>
      </w:r>
    </w:p>
    <w:p w:rsidR="00D02651" w:rsidRPr="003B7155" w:rsidRDefault="00D02651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CF7DD5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ab/>
      </w:r>
      <w:r w:rsidRPr="00933799">
        <w:rPr>
          <w:rFonts w:ascii="Times New Roman" w:eastAsia="Times New Roman" w:hAnsi="Times New Roman" w:cs="Times New Roman"/>
          <w:sz w:val="20"/>
          <w:szCs w:val="20"/>
        </w:rPr>
        <w:tab/>
        <w:t xml:space="preserve">DI Director – Mike </w:t>
      </w:r>
      <w:proofErr w:type="spellStart"/>
      <w:r w:rsidRPr="00933799">
        <w:rPr>
          <w:rFonts w:ascii="Times New Roman" w:eastAsia="Times New Roman" w:hAnsi="Times New Roman" w:cs="Times New Roman"/>
          <w:sz w:val="20"/>
          <w:szCs w:val="20"/>
        </w:rPr>
        <w:t>Foytek</w:t>
      </w:r>
      <w:proofErr w:type="spellEnd"/>
    </w:p>
    <w:p w:rsidR="00CE131D" w:rsidRDefault="00CE131D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DI GPA awards</w:t>
      </w:r>
    </w:p>
    <w:p w:rsidR="00CE131D" w:rsidRDefault="00CE131D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Please be sure that GPA form is filled out properly the first time</w:t>
      </w:r>
    </w:p>
    <w:p w:rsidR="00CE131D" w:rsidRDefault="00CE131D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Must submit master </w:t>
      </w:r>
      <w:proofErr w:type="spellStart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eligbilty</w:t>
      </w:r>
      <w:proofErr w:type="spellEnd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list for all athletes</w:t>
      </w:r>
    </w:p>
    <w:p w:rsidR="00CE131D" w:rsidRDefault="00CE131D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Due date will be upheld</w:t>
      </w:r>
    </w:p>
    <w:p w:rsidR="00CE131D" w:rsidRPr="00CE131D" w:rsidRDefault="00CE131D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Trying to improve distribution of certificates after season.</w:t>
      </w:r>
    </w:p>
    <w:p w:rsidR="00CF7DD5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ab/>
      </w:r>
      <w:r w:rsidRPr="00933799">
        <w:rPr>
          <w:rFonts w:ascii="Times New Roman" w:eastAsia="Times New Roman" w:hAnsi="Times New Roman" w:cs="Times New Roman"/>
          <w:sz w:val="20"/>
          <w:szCs w:val="20"/>
        </w:rPr>
        <w:tab/>
        <w:t xml:space="preserve">DII Director – Tim </w:t>
      </w:r>
      <w:proofErr w:type="spellStart"/>
      <w:r w:rsidRPr="00933799">
        <w:rPr>
          <w:rFonts w:ascii="Times New Roman" w:eastAsia="Times New Roman" w:hAnsi="Times New Roman" w:cs="Times New Roman"/>
          <w:sz w:val="20"/>
          <w:szCs w:val="20"/>
        </w:rPr>
        <w:t>Gariglio</w:t>
      </w:r>
      <w:proofErr w:type="spellEnd"/>
    </w:p>
    <w:p w:rsidR="00CE131D" w:rsidRDefault="00CE131D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E131D">
        <w:rPr>
          <w:rFonts w:ascii="Times New Roman" w:eastAsia="Times New Roman" w:hAnsi="Times New Roman" w:cs="Times New Roman"/>
          <w:color w:val="0070C0"/>
          <w:sz w:val="20"/>
          <w:szCs w:val="20"/>
        </w:rPr>
        <w:t>DII GPA awards</w:t>
      </w:r>
    </w:p>
    <w:p w:rsidR="00CE131D" w:rsidRDefault="00CE131D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See DI</w:t>
      </w:r>
    </w:p>
    <w:p w:rsidR="00A32782" w:rsidRDefault="00A32782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Fill out top of GPA form so that the certificates can be sent to the right address</w:t>
      </w:r>
    </w:p>
    <w:p w:rsidR="00B6549C" w:rsidRPr="00933799" w:rsidRDefault="00B6549C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Most athletic departments will print your athletes’ names on your certificates</w:t>
      </w:r>
    </w:p>
    <w:p w:rsidR="003409ED" w:rsidRDefault="003409ED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ab/>
      </w:r>
      <w:r w:rsidRPr="00933799">
        <w:rPr>
          <w:rFonts w:ascii="Times New Roman" w:eastAsia="Times New Roman" w:hAnsi="Times New Roman" w:cs="Times New Roman"/>
          <w:sz w:val="20"/>
          <w:szCs w:val="20"/>
        </w:rPr>
        <w:tab/>
        <w:t>USSA Liaison – Mark Fisher</w:t>
      </w:r>
    </w:p>
    <w:p w:rsidR="00B6549C" w:rsidRPr="00B6549C" w:rsidRDefault="00B6549C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F7DD5" w:rsidRPr="00933799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CF7DD5" w:rsidRPr="00933799" w:rsidRDefault="00CF7DD5" w:rsidP="00CF7DD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b/>
          <w:sz w:val="20"/>
          <w:szCs w:val="20"/>
        </w:rPr>
        <w:t>Follow up on last year’s topics</w:t>
      </w:r>
    </w:p>
    <w:p w:rsidR="003409ED" w:rsidRDefault="003409ED" w:rsidP="003409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>2013 Coach of the Year Winners</w:t>
      </w:r>
    </w:p>
    <w:p w:rsidR="00B6549C" w:rsidRPr="00B6549C" w:rsidRDefault="00B6549C" w:rsidP="00B6549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6549C">
        <w:rPr>
          <w:rFonts w:ascii="Times New Roman" w:eastAsia="Times New Roman" w:hAnsi="Times New Roman" w:cs="Times New Roman"/>
          <w:color w:val="0070C0"/>
          <w:sz w:val="20"/>
          <w:szCs w:val="20"/>
        </w:rPr>
        <w:t>DI Boys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– Derek </w:t>
      </w:r>
      <w:proofErr w:type="spellStart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Doelzer</w:t>
      </w:r>
      <w:proofErr w:type="spellEnd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, Lake Orion</w:t>
      </w:r>
    </w:p>
    <w:p w:rsidR="00B6549C" w:rsidRPr="00B6549C" w:rsidRDefault="00B6549C" w:rsidP="00B6549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6549C">
        <w:rPr>
          <w:rFonts w:ascii="Times New Roman" w:eastAsia="Times New Roman" w:hAnsi="Times New Roman" w:cs="Times New Roman"/>
          <w:color w:val="0070C0"/>
          <w:sz w:val="20"/>
          <w:szCs w:val="20"/>
        </w:rPr>
        <w:t>DI Girls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-  Tim McBride, Walled Lake Central</w:t>
      </w:r>
    </w:p>
    <w:p w:rsidR="00B6549C" w:rsidRPr="00B6549C" w:rsidRDefault="00B6549C" w:rsidP="00B6549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6549C">
        <w:rPr>
          <w:rFonts w:ascii="Times New Roman" w:eastAsia="Times New Roman" w:hAnsi="Times New Roman" w:cs="Times New Roman"/>
          <w:color w:val="0070C0"/>
          <w:sz w:val="20"/>
          <w:szCs w:val="20"/>
        </w:rPr>
        <w:t>DII Boys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- Joe Host, Cadillac</w:t>
      </w:r>
    </w:p>
    <w:p w:rsidR="00B6549C" w:rsidRPr="00B6549C" w:rsidRDefault="00B6549C" w:rsidP="00B6549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6549C">
        <w:rPr>
          <w:rFonts w:ascii="Times New Roman" w:eastAsia="Times New Roman" w:hAnsi="Times New Roman" w:cs="Times New Roman"/>
          <w:color w:val="0070C0"/>
          <w:sz w:val="20"/>
          <w:szCs w:val="20"/>
        </w:rPr>
        <w:t>DII Girls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– Travis Hill, Petoskey</w:t>
      </w:r>
    </w:p>
    <w:p w:rsidR="00CF7DD5" w:rsidRDefault="00CF7DD5" w:rsidP="00CF7D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>Modify procedures for team entries into MHSAA events</w:t>
      </w:r>
    </w:p>
    <w:p w:rsidR="00B6549C" w:rsidRPr="00B6549C" w:rsidRDefault="00B6549C" w:rsidP="00B6549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6549C">
        <w:rPr>
          <w:rFonts w:ascii="Times New Roman" w:eastAsia="Times New Roman" w:hAnsi="Times New Roman" w:cs="Times New Roman"/>
          <w:color w:val="0070C0"/>
          <w:sz w:val="20"/>
          <w:szCs w:val="20"/>
        </w:rPr>
        <w:t>MHSAA to modify process</w:t>
      </w:r>
    </w:p>
    <w:p w:rsidR="00B6549C" w:rsidRPr="00B6549C" w:rsidRDefault="00B6549C" w:rsidP="00B6549C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6549C">
        <w:rPr>
          <w:rFonts w:ascii="Times New Roman" w:eastAsia="Times New Roman" w:hAnsi="Times New Roman" w:cs="Times New Roman"/>
          <w:color w:val="0070C0"/>
          <w:sz w:val="20"/>
          <w:szCs w:val="20"/>
        </w:rPr>
        <w:t>Use excel spreadsheet??</w:t>
      </w:r>
    </w:p>
    <w:p w:rsidR="00CF7DD5" w:rsidRDefault="00CF7DD5" w:rsidP="00CF7D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>Change of due date for Regional entries</w:t>
      </w:r>
    </w:p>
    <w:p w:rsidR="001F5286" w:rsidRPr="001F5286" w:rsidRDefault="001F5286" w:rsidP="001F528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With change of possible race date for Regionals, move due date up 5-7 days</w:t>
      </w:r>
    </w:p>
    <w:p w:rsidR="001F5286" w:rsidRPr="001F5286" w:rsidRDefault="001F5286" w:rsidP="001F528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Date of actual primary Regional race date should be published by 1/15</w:t>
      </w:r>
    </w:p>
    <w:p w:rsidR="001F5286" w:rsidRPr="00933799" w:rsidRDefault="001F5286" w:rsidP="001F528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Monday race date works well to minimize out of school time for regionals with long travel distances</w:t>
      </w:r>
    </w:p>
    <w:p w:rsidR="00CF7DD5" w:rsidRDefault="00CF7DD5" w:rsidP="00CF7D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>Course sets for MHSAA events, particularly  State Meet</w:t>
      </w:r>
    </w:p>
    <w:p w:rsidR="001F5286" w:rsidRPr="001F5286" w:rsidRDefault="001F5286" w:rsidP="001F528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1F5286">
        <w:rPr>
          <w:rFonts w:ascii="Times New Roman" w:eastAsia="Times New Roman" w:hAnsi="Times New Roman" w:cs="Times New Roman"/>
          <w:color w:val="0070C0"/>
          <w:sz w:val="20"/>
          <w:szCs w:val="20"/>
        </w:rPr>
        <w:t>Need to distribute sets evenly amongst coaches</w:t>
      </w:r>
    </w:p>
    <w:p w:rsidR="001F5286" w:rsidRDefault="001F5286" w:rsidP="001F528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1F5286">
        <w:rPr>
          <w:rFonts w:ascii="Times New Roman" w:eastAsia="Times New Roman" w:hAnsi="Times New Roman" w:cs="Times New Roman"/>
          <w:color w:val="0070C0"/>
          <w:sz w:val="20"/>
          <w:szCs w:val="20"/>
        </w:rPr>
        <w:t>Set for mi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ddle of field, not FIS kids</w:t>
      </w:r>
    </w:p>
    <w:p w:rsidR="001F5286" w:rsidRPr="001F5286" w:rsidRDefault="00EC72DC" w:rsidP="001F528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Need to follow rules for MHSAA events, not USSA/FIS</w:t>
      </w:r>
    </w:p>
    <w:p w:rsidR="00CF7DD5" w:rsidRDefault="00CF7DD5" w:rsidP="00CF7D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>Abilities of schools to host MHSAA events</w:t>
      </w:r>
    </w:p>
    <w:p w:rsidR="00FD7BFF" w:rsidRPr="00FD7BFF" w:rsidRDefault="00FD7BFF" w:rsidP="00FD7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John Lambert has several templates to assist in hosting</w:t>
      </w:r>
    </w:p>
    <w:p w:rsidR="00FD7BFF" w:rsidRPr="00FD7BFF" w:rsidRDefault="00FD7BFF" w:rsidP="00FD7BFF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Timelines</w:t>
      </w:r>
    </w:p>
    <w:p w:rsidR="00FD7BFF" w:rsidRPr="00933799" w:rsidRDefault="00FD7BFF" w:rsidP="00FD7BFF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responsibilities</w:t>
      </w:r>
    </w:p>
    <w:p w:rsidR="00CF7DD5" w:rsidRDefault="00CF7DD5" w:rsidP="00CF7D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>#1 Bib distribution</w:t>
      </w:r>
    </w:p>
    <w:p w:rsidR="00FD7BFF" w:rsidRPr="00AC48E9" w:rsidRDefault="00FD7BFF" w:rsidP="00FD7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Going forward, each State Champion will receive a #1 bib</w:t>
      </w:r>
    </w:p>
    <w:p w:rsidR="00AC48E9" w:rsidRPr="00AC48E9" w:rsidRDefault="00AC48E9" w:rsidP="00FD7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$75 charge for missing bibs</w:t>
      </w:r>
    </w:p>
    <w:p w:rsidR="00AC48E9" w:rsidRPr="00933799" w:rsidRDefault="00AC48E9" w:rsidP="00FD7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7DD5" w:rsidRDefault="00CF7DD5" w:rsidP="00CF7D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>GPA Form submittal process</w:t>
      </w:r>
    </w:p>
    <w:p w:rsidR="00AC48E9" w:rsidRPr="00933799" w:rsidRDefault="00AC48E9" w:rsidP="00AC48E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See DI/DII report above</w:t>
      </w:r>
    </w:p>
    <w:p w:rsidR="00CF7DD5" w:rsidRPr="00933799" w:rsidRDefault="00CF7DD5" w:rsidP="00CF7D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lastRenderedPageBreak/>
        <w:t>GPA lists to be read at State Final awards ceremonies</w:t>
      </w:r>
    </w:p>
    <w:p w:rsidR="00CF7DD5" w:rsidRPr="00933799" w:rsidRDefault="00CF7DD5" w:rsidP="00CF7D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>Website update</w:t>
      </w:r>
    </w:p>
    <w:p w:rsidR="00CF7DD5" w:rsidRPr="00933799" w:rsidRDefault="00CF7DD5" w:rsidP="00CF7DD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>New address MHSSCA.ORG</w:t>
      </w:r>
    </w:p>
    <w:p w:rsidR="003409ED" w:rsidRPr="00933799" w:rsidRDefault="003409ED" w:rsidP="00CF7DD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 xml:space="preserve">Site maintained by Dave </w:t>
      </w:r>
      <w:proofErr w:type="spellStart"/>
      <w:r w:rsidRPr="00933799">
        <w:rPr>
          <w:rFonts w:ascii="Times New Roman" w:eastAsia="Times New Roman" w:hAnsi="Times New Roman" w:cs="Times New Roman"/>
          <w:sz w:val="20"/>
          <w:szCs w:val="20"/>
        </w:rPr>
        <w:t>Tuuri</w:t>
      </w:r>
      <w:proofErr w:type="spellEnd"/>
    </w:p>
    <w:p w:rsidR="003409ED" w:rsidRPr="00933799" w:rsidRDefault="003409ED" w:rsidP="003409ED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>Content approved by President and/or Secretary</w:t>
      </w:r>
    </w:p>
    <w:p w:rsidR="003409ED" w:rsidRPr="00933799" w:rsidRDefault="003409ED" w:rsidP="003409ED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>Ad space available</w:t>
      </w:r>
    </w:p>
    <w:p w:rsidR="003409ED" w:rsidRDefault="003409ED" w:rsidP="003409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>Discussion on how our organization can be more philanthropic</w:t>
      </w:r>
    </w:p>
    <w:p w:rsidR="00AC48E9" w:rsidRDefault="00AC48E9" w:rsidP="00AC48E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AC48E9">
        <w:rPr>
          <w:rFonts w:ascii="Times New Roman" w:eastAsia="Times New Roman" w:hAnsi="Times New Roman" w:cs="Times New Roman"/>
          <w:color w:val="0070C0"/>
          <w:sz w:val="20"/>
          <w:szCs w:val="20"/>
        </w:rPr>
        <w:t>Pink event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?</w:t>
      </w:r>
    </w:p>
    <w:p w:rsidR="00AC48E9" w:rsidRPr="00AC48E9" w:rsidRDefault="00AC48E9" w:rsidP="00AC48E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Many similar events on same day across state. Many venues?</w:t>
      </w:r>
    </w:p>
    <w:p w:rsidR="003409ED" w:rsidRPr="00933799" w:rsidRDefault="003409ED" w:rsidP="003409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>Distribution of Regional Breakouts for 2013-2014</w:t>
      </w:r>
    </w:p>
    <w:p w:rsidR="003409ED" w:rsidRPr="00933799" w:rsidRDefault="003409ED" w:rsidP="003409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>Hall of Fame Inductions (After Lunch)</w:t>
      </w:r>
    </w:p>
    <w:p w:rsidR="003409ED" w:rsidRDefault="003409ED" w:rsidP="003409ED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>Brad Miller</w:t>
      </w:r>
    </w:p>
    <w:p w:rsidR="004E6064" w:rsidRPr="004E6064" w:rsidRDefault="004E6064" w:rsidP="004E6064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4E6064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Presented by Charlie </w:t>
      </w:r>
      <w:proofErr w:type="spellStart"/>
      <w:r w:rsidRPr="004E6064">
        <w:rPr>
          <w:rFonts w:ascii="Times New Roman" w:eastAsia="Times New Roman" w:hAnsi="Times New Roman" w:cs="Times New Roman"/>
          <w:color w:val="0070C0"/>
          <w:sz w:val="20"/>
          <w:szCs w:val="20"/>
        </w:rPr>
        <w:t>Zuiter</w:t>
      </w:r>
      <w:proofErr w:type="spellEnd"/>
    </w:p>
    <w:p w:rsidR="003409ED" w:rsidRDefault="003409ED" w:rsidP="003409ED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sz w:val="20"/>
          <w:szCs w:val="20"/>
        </w:rPr>
        <w:t>John Lambert</w:t>
      </w:r>
    </w:p>
    <w:p w:rsidR="004E6064" w:rsidRPr="004E6064" w:rsidRDefault="004E6064" w:rsidP="004E6064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4E6064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Presented by Dave </w:t>
      </w:r>
      <w:proofErr w:type="spellStart"/>
      <w:r w:rsidRPr="004E6064">
        <w:rPr>
          <w:rFonts w:ascii="Times New Roman" w:eastAsia="Times New Roman" w:hAnsi="Times New Roman" w:cs="Times New Roman"/>
          <w:color w:val="0070C0"/>
          <w:sz w:val="20"/>
          <w:szCs w:val="20"/>
        </w:rPr>
        <w:t>Carico</w:t>
      </w:r>
      <w:proofErr w:type="spellEnd"/>
    </w:p>
    <w:p w:rsidR="003409ED" w:rsidRPr="00933799" w:rsidRDefault="003409ED" w:rsidP="003409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09ED" w:rsidRPr="00933799" w:rsidRDefault="003409ED" w:rsidP="003409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11E21" w:rsidRPr="00933799" w:rsidRDefault="003409ED" w:rsidP="006C1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b/>
          <w:sz w:val="20"/>
          <w:szCs w:val="20"/>
        </w:rPr>
        <w:t>LUNCH BREAK</w:t>
      </w:r>
      <w:r w:rsidR="006C17FD" w:rsidRPr="00933799">
        <w:rPr>
          <w:rFonts w:ascii="Times New Roman" w:eastAsia="Times New Roman" w:hAnsi="Times New Roman" w:cs="Times New Roman"/>
          <w:sz w:val="20"/>
          <w:szCs w:val="20"/>
        </w:rPr>
        <w:t xml:space="preserve"> (noon)</w:t>
      </w:r>
    </w:p>
    <w:p w:rsidR="006C17FD" w:rsidRPr="00933799" w:rsidRDefault="006C17FD" w:rsidP="006C17FD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0"/>
          <w:szCs w:val="20"/>
        </w:rPr>
      </w:pPr>
    </w:p>
    <w:p w:rsidR="00711E21" w:rsidRPr="00933799" w:rsidRDefault="00711E21" w:rsidP="003409ED">
      <w:pPr>
        <w:spacing w:after="10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New Business</w:t>
      </w:r>
    </w:p>
    <w:p w:rsidR="001C175C" w:rsidRDefault="001C175C" w:rsidP="00F37ADB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gional Breakouts</w:t>
      </w:r>
    </w:p>
    <w:p w:rsidR="00EB4AAC" w:rsidRDefault="00EB4AAC" w:rsidP="00F37ADB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LECTION</w:t>
      </w:r>
    </w:p>
    <w:p w:rsidR="00EB4AAC" w:rsidRDefault="00EB4AAC" w:rsidP="00EB4AAC">
      <w:pPr>
        <w:pStyle w:val="ListParagraph"/>
        <w:numPr>
          <w:ilvl w:val="1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cretary – Scott Inman voted in again</w:t>
      </w:r>
    </w:p>
    <w:p w:rsidR="009D37C4" w:rsidRDefault="009D37C4" w:rsidP="00EB4AAC">
      <w:pPr>
        <w:pStyle w:val="ListParagraph"/>
        <w:numPr>
          <w:ilvl w:val="1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II- Ti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ariglio</w:t>
      </w:r>
      <w:proofErr w:type="spellEnd"/>
    </w:p>
    <w:p w:rsidR="009D37C4" w:rsidRDefault="009D37C4" w:rsidP="00EB4AAC">
      <w:pPr>
        <w:pStyle w:val="ListParagraph"/>
        <w:numPr>
          <w:ilvl w:val="1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3- Tim McBride</w:t>
      </w:r>
    </w:p>
    <w:p w:rsidR="009D37C4" w:rsidRPr="00933799" w:rsidRDefault="009D37C4" w:rsidP="00EB4AAC">
      <w:pPr>
        <w:pStyle w:val="ListParagraph"/>
        <w:numPr>
          <w:ilvl w:val="1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6 – Joh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ible</w:t>
      </w:r>
      <w:proofErr w:type="spellEnd"/>
    </w:p>
    <w:p w:rsidR="003409ED" w:rsidRPr="00933799" w:rsidRDefault="003409ED" w:rsidP="00F37ADB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gional Reports</w:t>
      </w:r>
    </w:p>
    <w:p w:rsidR="001C175C" w:rsidRDefault="003409ED" w:rsidP="003409ED">
      <w:pPr>
        <w:pStyle w:val="ListParagraph"/>
        <w:numPr>
          <w:ilvl w:val="1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egional </w:t>
      </w:r>
      <w:r w:rsidR="001C175C" w:rsidRPr="0093379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hosts</w:t>
      </w:r>
      <w:r w:rsidRPr="0093379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sites</w:t>
      </w:r>
    </w:p>
    <w:p w:rsidR="004B4932" w:rsidRPr="004B4932" w:rsidRDefault="004B4932" w:rsidP="004B4932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4B4932">
        <w:rPr>
          <w:rFonts w:ascii="Times New Roman" w:eastAsia="Times New Roman" w:hAnsi="Times New Roman" w:cs="Times New Roman"/>
          <w:color w:val="0070C0"/>
          <w:sz w:val="20"/>
          <w:szCs w:val="20"/>
        </w:rPr>
        <w:t>R1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="00AD35F2">
        <w:rPr>
          <w:rFonts w:ascii="Times New Roman" w:eastAsia="Times New Roman" w:hAnsi="Times New Roman" w:cs="Times New Roman"/>
          <w:color w:val="0070C0"/>
          <w:sz w:val="20"/>
          <w:szCs w:val="20"/>
        </w:rPr>
        <w:t>–</w:t>
      </w:r>
      <w:proofErr w:type="spellStart"/>
      <w:r w:rsidR="00AD35F2">
        <w:rPr>
          <w:rFonts w:ascii="Times New Roman" w:eastAsia="Times New Roman" w:hAnsi="Times New Roman" w:cs="Times New Roman"/>
          <w:color w:val="0070C0"/>
          <w:sz w:val="20"/>
          <w:szCs w:val="20"/>
        </w:rPr>
        <w:t>Mqt</w:t>
      </w:r>
      <w:proofErr w:type="spellEnd"/>
      <w:r w:rsidR="00AD35F2">
        <w:rPr>
          <w:rFonts w:ascii="Times New Roman" w:eastAsia="Times New Roman" w:hAnsi="Times New Roman" w:cs="Times New Roman"/>
          <w:color w:val="0070C0"/>
          <w:sz w:val="20"/>
          <w:szCs w:val="20"/>
        </w:rPr>
        <w:t>, MQT, Tuesday</w:t>
      </w:r>
    </w:p>
    <w:p w:rsidR="004B4932" w:rsidRPr="004B4932" w:rsidRDefault="004B4932" w:rsidP="004B4932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4B4932">
        <w:rPr>
          <w:rFonts w:ascii="Times New Roman" w:eastAsia="Times New Roman" w:hAnsi="Times New Roman" w:cs="Times New Roman"/>
          <w:color w:val="0070C0"/>
          <w:sz w:val="20"/>
          <w:szCs w:val="20"/>
        </w:rPr>
        <w:t>R2</w:t>
      </w:r>
      <w:r w:rsidR="00AD35F2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-  Clarkston, PK, TBD</w:t>
      </w:r>
    </w:p>
    <w:p w:rsidR="004B4932" w:rsidRDefault="004B4932" w:rsidP="004B4932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4B4932">
        <w:rPr>
          <w:rFonts w:ascii="Times New Roman" w:eastAsia="Times New Roman" w:hAnsi="Times New Roman" w:cs="Times New Roman"/>
          <w:color w:val="0070C0"/>
          <w:sz w:val="20"/>
          <w:szCs w:val="20"/>
        </w:rPr>
        <w:t>R3</w:t>
      </w:r>
      <w:r w:rsidR="00AD35F2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WLN + West Bloomfield, Alpine, Thursday</w:t>
      </w:r>
    </w:p>
    <w:p w:rsidR="00AD35F2" w:rsidRPr="00AD35F2" w:rsidRDefault="00AD35F2" w:rsidP="00AD35F2">
      <w:pPr>
        <w:pStyle w:val="ListParagraph"/>
        <w:numPr>
          <w:ilvl w:val="3"/>
          <w:numId w:val="1"/>
        </w:numPr>
        <w:spacing w:after="100" w:line="240" w:lineRule="auto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AD35F2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Tim </w:t>
      </w:r>
      <w:proofErr w:type="spellStart"/>
      <w:r w:rsidRPr="00AD35F2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Mcbride</w:t>
      </w:r>
      <w:proofErr w:type="spellEnd"/>
      <w:r w:rsidRPr="00AD35F2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new rep</w:t>
      </w:r>
    </w:p>
    <w:p w:rsidR="004B4932" w:rsidRPr="004B4932" w:rsidRDefault="004B4932" w:rsidP="004B4932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4B4932">
        <w:rPr>
          <w:rFonts w:ascii="Times New Roman" w:eastAsia="Times New Roman" w:hAnsi="Times New Roman" w:cs="Times New Roman"/>
          <w:color w:val="0070C0"/>
          <w:sz w:val="20"/>
          <w:szCs w:val="20"/>
        </w:rPr>
        <w:t>R4</w:t>
      </w:r>
      <w:r w:rsidR="00AD35F2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– Schuss, Grayling, Boyne City, Elk Rapids, Monday</w:t>
      </w:r>
    </w:p>
    <w:p w:rsidR="004B4932" w:rsidRPr="004B4932" w:rsidRDefault="004B4932" w:rsidP="004B4932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4B4932">
        <w:rPr>
          <w:rFonts w:ascii="Times New Roman" w:eastAsia="Times New Roman" w:hAnsi="Times New Roman" w:cs="Times New Roman"/>
          <w:color w:val="0070C0"/>
          <w:sz w:val="20"/>
          <w:szCs w:val="20"/>
        </w:rPr>
        <w:t>R5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Cadillac, </w:t>
      </w:r>
      <w:proofErr w:type="spellStart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Caberfae</w:t>
      </w:r>
      <w:proofErr w:type="spellEnd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, Thursday</w:t>
      </w:r>
    </w:p>
    <w:p w:rsidR="004B4932" w:rsidRDefault="004B4932" w:rsidP="004B4932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4B4932">
        <w:rPr>
          <w:rFonts w:ascii="Times New Roman" w:eastAsia="Times New Roman" w:hAnsi="Times New Roman" w:cs="Times New Roman"/>
          <w:color w:val="0070C0"/>
          <w:sz w:val="20"/>
          <w:szCs w:val="20"/>
        </w:rPr>
        <w:t>R6</w:t>
      </w:r>
      <w:r w:rsidR="00AD35F2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Christian, </w:t>
      </w:r>
      <w:proofErr w:type="spellStart"/>
      <w:r w:rsidR="00AD35F2">
        <w:rPr>
          <w:rFonts w:ascii="Times New Roman" w:eastAsia="Times New Roman" w:hAnsi="Times New Roman" w:cs="Times New Roman"/>
          <w:color w:val="0070C0"/>
          <w:sz w:val="20"/>
          <w:szCs w:val="20"/>
        </w:rPr>
        <w:t>Cannonsburg</w:t>
      </w:r>
      <w:proofErr w:type="spellEnd"/>
      <w:r w:rsidR="00AD35F2">
        <w:rPr>
          <w:rFonts w:ascii="Times New Roman" w:eastAsia="Times New Roman" w:hAnsi="Times New Roman" w:cs="Times New Roman"/>
          <w:color w:val="0070C0"/>
          <w:sz w:val="20"/>
          <w:szCs w:val="20"/>
        </w:rPr>
        <w:t>, Wednesday</w:t>
      </w:r>
    </w:p>
    <w:p w:rsidR="00AD35F2" w:rsidRPr="00AD35F2" w:rsidRDefault="00AD35F2" w:rsidP="00AD35F2">
      <w:pPr>
        <w:pStyle w:val="ListParagraph"/>
        <w:numPr>
          <w:ilvl w:val="3"/>
          <w:numId w:val="1"/>
        </w:numPr>
        <w:spacing w:after="100" w:line="240" w:lineRule="auto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AD35F2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John </w:t>
      </w:r>
      <w:proofErr w:type="spellStart"/>
      <w:r w:rsidRPr="00AD35F2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Dielbel</w:t>
      </w:r>
      <w:proofErr w:type="spellEnd"/>
      <w:r w:rsidRPr="00AD35F2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, new rep</w:t>
      </w:r>
    </w:p>
    <w:p w:rsidR="003409ED" w:rsidRDefault="003409ED" w:rsidP="003409ED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ate Meet Sites and Hosts</w:t>
      </w:r>
    </w:p>
    <w:p w:rsidR="00AD35F2" w:rsidRPr="00AD35F2" w:rsidRDefault="00AD35F2" w:rsidP="00AD35F2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AD35F2">
        <w:rPr>
          <w:rFonts w:ascii="Times New Roman" w:eastAsia="Times New Roman" w:hAnsi="Times New Roman" w:cs="Times New Roman"/>
          <w:color w:val="0070C0"/>
          <w:sz w:val="20"/>
          <w:szCs w:val="20"/>
        </w:rPr>
        <w:t>DI – Schuss - Clarkston</w:t>
      </w:r>
    </w:p>
    <w:p w:rsidR="00AD35F2" w:rsidRPr="00AD35F2" w:rsidRDefault="00AD35F2" w:rsidP="00AD35F2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AD35F2">
        <w:rPr>
          <w:rFonts w:ascii="Times New Roman" w:eastAsia="Times New Roman" w:hAnsi="Times New Roman" w:cs="Times New Roman"/>
          <w:color w:val="0070C0"/>
          <w:sz w:val="20"/>
          <w:szCs w:val="20"/>
        </w:rPr>
        <w:t>DII – Nubs-Harbor Springs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-Petoskey</w:t>
      </w:r>
    </w:p>
    <w:p w:rsidR="003409ED" w:rsidRPr="00933799" w:rsidRDefault="003409ED" w:rsidP="003409ED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ew Topics for Discussion</w:t>
      </w:r>
    </w:p>
    <w:p w:rsidR="003409ED" w:rsidRDefault="003409ED" w:rsidP="003409ED">
      <w:pPr>
        <w:pStyle w:val="ListParagraph"/>
        <w:numPr>
          <w:ilvl w:val="1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spective Helmet Rules</w:t>
      </w:r>
    </w:p>
    <w:p w:rsidR="00AD35F2" w:rsidRDefault="00AD35F2" w:rsidP="00AD35F2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AD35F2">
        <w:rPr>
          <w:rFonts w:ascii="Times New Roman" w:eastAsia="Times New Roman" w:hAnsi="Times New Roman" w:cs="Times New Roman"/>
          <w:color w:val="0070C0"/>
          <w:sz w:val="20"/>
          <w:szCs w:val="20"/>
        </w:rPr>
        <w:t>USSA implementing new rules, MHSAA rules already there</w:t>
      </w:r>
    </w:p>
    <w:p w:rsidR="00AD35F2" w:rsidRPr="00AD35F2" w:rsidRDefault="00AD35F2" w:rsidP="00AD35F2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D35F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MOTION to remove face guards for GS event – Heather </w:t>
      </w:r>
      <w:proofErr w:type="spellStart"/>
      <w:r w:rsidRPr="00AD35F2">
        <w:rPr>
          <w:rFonts w:ascii="Times New Roman" w:eastAsia="Times New Roman" w:hAnsi="Times New Roman" w:cs="Times New Roman"/>
          <w:color w:val="FF0000"/>
          <w:sz w:val="20"/>
          <w:szCs w:val="20"/>
        </w:rPr>
        <w:t>Kanarky</w:t>
      </w:r>
      <w:proofErr w:type="spellEnd"/>
    </w:p>
    <w:p w:rsidR="00AD35F2" w:rsidRDefault="00AD35F2" w:rsidP="00AD35F2">
      <w:pPr>
        <w:pStyle w:val="ListParagraph"/>
        <w:numPr>
          <w:ilvl w:val="3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D35F2">
        <w:rPr>
          <w:rFonts w:ascii="Times New Roman" w:eastAsia="Times New Roman" w:hAnsi="Times New Roman" w:cs="Times New Roman"/>
          <w:color w:val="FF0000"/>
          <w:sz w:val="20"/>
          <w:szCs w:val="20"/>
        </w:rPr>
        <w:t>Discussion</w:t>
      </w:r>
    </w:p>
    <w:p w:rsidR="004E6064" w:rsidRPr="00AD35F2" w:rsidRDefault="004E6064" w:rsidP="00AD35F2">
      <w:pPr>
        <w:pStyle w:val="ListParagraph"/>
        <w:numPr>
          <w:ilvl w:val="3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Motion retracted until more documentation is available</w:t>
      </w:r>
    </w:p>
    <w:p w:rsidR="003409ED" w:rsidRDefault="003409ED" w:rsidP="003409ED">
      <w:pPr>
        <w:pStyle w:val="ListParagraph"/>
        <w:numPr>
          <w:ilvl w:val="1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ultiple All State Certificates for </w:t>
      </w:r>
      <w:r w:rsidR="004D7987" w:rsidRPr="0093379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thletes excelling in both disciplines</w:t>
      </w:r>
    </w:p>
    <w:p w:rsidR="00D076C6" w:rsidRPr="00D076C6" w:rsidRDefault="00D076C6" w:rsidP="00D076C6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076C6">
        <w:rPr>
          <w:rFonts w:ascii="Times New Roman" w:eastAsia="Times New Roman" w:hAnsi="Times New Roman" w:cs="Times New Roman"/>
          <w:color w:val="0070C0"/>
          <w:sz w:val="20"/>
          <w:szCs w:val="20"/>
        </w:rPr>
        <w:t>Currently only better one presented</w:t>
      </w:r>
    </w:p>
    <w:p w:rsidR="004D7987" w:rsidRDefault="004D7987" w:rsidP="003409ED">
      <w:pPr>
        <w:pStyle w:val="ListParagraph"/>
        <w:numPr>
          <w:ilvl w:val="1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en Floor</w:t>
      </w:r>
    </w:p>
    <w:p w:rsidR="00EB4AAC" w:rsidRPr="00EB4AAC" w:rsidRDefault="00EB4AAC" w:rsidP="00EB4AAC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B4AAC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Chris </w:t>
      </w:r>
      <w:proofErr w:type="spellStart"/>
      <w:r w:rsidRPr="00EB4AAC">
        <w:rPr>
          <w:rFonts w:ascii="Times New Roman" w:eastAsia="Times New Roman" w:hAnsi="Times New Roman" w:cs="Times New Roman"/>
          <w:color w:val="0070C0"/>
          <w:sz w:val="20"/>
          <w:szCs w:val="20"/>
        </w:rPr>
        <w:t>Glasco</w:t>
      </w:r>
      <w:proofErr w:type="spellEnd"/>
      <w:r w:rsidRPr="00EB4AAC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has athlete with Special Needs, can she get waiver to not count his GPA against team</w:t>
      </w:r>
    </w:p>
    <w:p w:rsidR="00EB4AAC" w:rsidRPr="00EB4AAC" w:rsidRDefault="00EB4AAC" w:rsidP="00EB4AAC">
      <w:pPr>
        <w:pStyle w:val="ListParagraph"/>
        <w:numPr>
          <w:ilvl w:val="3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GPA for special needs may already be adjusted, coach needs to check</w:t>
      </w:r>
    </w:p>
    <w:p w:rsidR="00EB4AAC" w:rsidRPr="00EB4AAC" w:rsidRDefault="00EB4AAC" w:rsidP="00EB4AAC">
      <w:pPr>
        <w:pStyle w:val="ListParagraph"/>
        <w:numPr>
          <w:ilvl w:val="3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No change needed</w:t>
      </w:r>
    </w:p>
    <w:p w:rsidR="00EB4AAC" w:rsidRPr="00217C3B" w:rsidRDefault="00EB4AAC" w:rsidP="00EB4AAC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Open Coaching Positions???</w:t>
      </w:r>
    </w:p>
    <w:p w:rsidR="00217C3B" w:rsidRPr="00217C3B" w:rsidRDefault="00217C3B" w:rsidP="00EB4AAC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MHHSCA membership</w:t>
      </w:r>
    </w:p>
    <w:p w:rsidR="00217C3B" w:rsidRPr="00217C3B" w:rsidRDefault="00217C3B" w:rsidP="00217C3B">
      <w:pPr>
        <w:pStyle w:val="ListParagraph"/>
        <w:numPr>
          <w:ilvl w:val="3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If a coach works with more than one team, each school needs to join organization for athlete recognition.</w:t>
      </w:r>
    </w:p>
    <w:p w:rsidR="00217C3B" w:rsidRPr="00217C3B" w:rsidRDefault="00217C3B" w:rsidP="00217C3B">
      <w:pPr>
        <w:pStyle w:val="ListParagraph"/>
        <w:numPr>
          <w:ilvl w:val="3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Recognized Co-op teams exempt</w:t>
      </w:r>
    </w:p>
    <w:p w:rsidR="00217C3B" w:rsidRPr="00217C3B" w:rsidRDefault="00217C3B" w:rsidP="00217C3B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Announcement of state HOF winners</w:t>
      </w:r>
    </w:p>
    <w:p w:rsidR="00217C3B" w:rsidRPr="00217C3B" w:rsidRDefault="00217C3B" w:rsidP="00217C3B">
      <w:pPr>
        <w:pStyle w:val="ListParagraph"/>
        <w:numPr>
          <w:ilvl w:val="3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Needs to be more timely, according to bylaws</w:t>
      </w:r>
    </w:p>
    <w:p w:rsidR="00217C3B" w:rsidRPr="00217C3B" w:rsidRDefault="00217C3B" w:rsidP="00217C3B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lastRenderedPageBreak/>
        <w:t>Dave Webster concerns about re-imbursement for Regional expenses</w:t>
      </w:r>
    </w:p>
    <w:p w:rsidR="00217C3B" w:rsidRPr="00CB38BB" w:rsidRDefault="00217C3B" w:rsidP="00217C3B">
      <w:pPr>
        <w:pStyle w:val="ListParagraph"/>
        <w:numPr>
          <w:ilvl w:val="3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John Lambert to address with Gina and MHSAA</w:t>
      </w:r>
    </w:p>
    <w:p w:rsidR="00CB38BB" w:rsidRPr="00CB38BB" w:rsidRDefault="00CB38BB" w:rsidP="00CB38BB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Tim McBride</w:t>
      </w:r>
    </w:p>
    <w:p w:rsidR="00CB38BB" w:rsidRPr="00CB38BB" w:rsidRDefault="00CB38BB" w:rsidP="00CB38BB">
      <w:pPr>
        <w:pStyle w:val="ListParagraph"/>
        <w:numPr>
          <w:ilvl w:val="3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How to increase # of </w:t>
      </w:r>
      <w:proofErr w:type="spellStart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non sanctioned</w:t>
      </w:r>
      <w:proofErr w:type="spellEnd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races?</w:t>
      </w:r>
    </w:p>
    <w:p w:rsidR="00CB38BB" w:rsidRPr="00CB38BB" w:rsidRDefault="00CB38BB" w:rsidP="00CB38BB">
      <w:pPr>
        <w:pStyle w:val="ListParagraph"/>
        <w:numPr>
          <w:ilvl w:val="3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MOTION to remove the qualifying # of non-sanctioned events</w:t>
      </w:r>
    </w:p>
    <w:p w:rsidR="00CB38BB" w:rsidRPr="00CB38BB" w:rsidRDefault="00CB38BB" w:rsidP="00CB38BB">
      <w:pPr>
        <w:pStyle w:val="ListParagraph"/>
        <w:numPr>
          <w:ilvl w:val="4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Discussion</w:t>
      </w:r>
    </w:p>
    <w:p w:rsidR="00CB38BB" w:rsidRPr="00DE45C5" w:rsidRDefault="00CB38BB" w:rsidP="00CB38BB">
      <w:pPr>
        <w:pStyle w:val="ListParagraph"/>
        <w:numPr>
          <w:ilvl w:val="5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E</w:t>
      </w:r>
      <w:r w:rsidR="00DE45C5">
        <w:rPr>
          <w:rFonts w:ascii="Times New Roman" w:eastAsia="Times New Roman" w:hAnsi="Times New Roman" w:cs="Times New Roman"/>
          <w:color w:val="0070C0"/>
          <w:sz w:val="20"/>
          <w:szCs w:val="20"/>
        </w:rPr>
        <w:t>limi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n</w:t>
      </w:r>
      <w:r w:rsidR="00DE45C5">
        <w:rPr>
          <w:rFonts w:ascii="Times New Roman" w:eastAsia="Times New Roman" w:hAnsi="Times New Roman" w:cs="Times New Roman"/>
          <w:color w:val="0070C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te verbiage between sanctioned and non-sanctioned events</w:t>
      </w:r>
    </w:p>
    <w:p w:rsidR="00DE45C5" w:rsidRPr="00CB38BB" w:rsidRDefault="00DE45C5" w:rsidP="00CB38BB">
      <w:pPr>
        <w:pStyle w:val="ListParagraph"/>
        <w:numPr>
          <w:ilvl w:val="5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17 events regardless of sanction/unsanctioned status</w:t>
      </w:r>
    </w:p>
    <w:p w:rsidR="00CB38BB" w:rsidRDefault="00DE45C5" w:rsidP="009D37C4">
      <w:pPr>
        <w:pStyle w:val="ListParagraph"/>
        <w:numPr>
          <w:ilvl w:val="6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E45C5">
        <w:rPr>
          <w:rFonts w:ascii="Times New Roman" w:eastAsia="Times New Roman" w:hAnsi="Times New Roman" w:cs="Times New Roman"/>
          <w:color w:val="0070C0"/>
          <w:sz w:val="20"/>
          <w:szCs w:val="20"/>
        </w:rPr>
        <w:t>Vote</w:t>
      </w:r>
      <w:r w:rsidR="009D37C4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Carries, 56 AYES, 4 opposed, 0 abstentions</w:t>
      </w:r>
    </w:p>
    <w:p w:rsidR="009D37C4" w:rsidRDefault="009D37C4" w:rsidP="009D37C4">
      <w:pPr>
        <w:pStyle w:val="ListParagraph"/>
        <w:numPr>
          <w:ilvl w:val="3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Need for complete information on forms for Regional Meet entry</w:t>
      </w:r>
    </w:p>
    <w:p w:rsidR="009D37C4" w:rsidRDefault="009D37C4" w:rsidP="009D37C4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Mike </w:t>
      </w:r>
      <w:proofErr w:type="spellStart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Foytek</w:t>
      </w:r>
      <w:proofErr w:type="spellEnd"/>
    </w:p>
    <w:p w:rsidR="009D37C4" w:rsidRDefault="009D37C4" w:rsidP="009D37C4">
      <w:pPr>
        <w:pStyle w:val="ListParagraph"/>
        <w:numPr>
          <w:ilvl w:val="3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Deals on Team discounts for gloves and accessories</w:t>
      </w:r>
    </w:p>
    <w:p w:rsidR="009D37C4" w:rsidRDefault="009D37C4" w:rsidP="009D37C4">
      <w:pPr>
        <w:pStyle w:val="ListParagraph"/>
        <w:numPr>
          <w:ilvl w:val="2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Inman-  State Games of Meijer weekend after Regional at </w:t>
      </w:r>
      <w:proofErr w:type="spellStart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Cannonsburg</w:t>
      </w:r>
      <w:proofErr w:type="spellEnd"/>
    </w:p>
    <w:p w:rsidR="009D37C4" w:rsidRPr="00DE45C5" w:rsidRDefault="009D37C4" w:rsidP="009D37C4">
      <w:pPr>
        <w:pStyle w:val="ListParagraph"/>
        <w:numPr>
          <w:ilvl w:val="1"/>
          <w:numId w:val="1"/>
        </w:numPr>
        <w:spacing w:after="10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SWAG</w:t>
      </w:r>
    </w:p>
    <w:p w:rsidR="003D6C23" w:rsidRPr="00933799" w:rsidRDefault="00933799" w:rsidP="00933799">
      <w:pPr>
        <w:spacing w:after="100" w:line="240" w:lineRule="auto"/>
        <w:rPr>
          <w:color w:val="00B0F0"/>
          <w:sz w:val="20"/>
          <w:szCs w:val="20"/>
        </w:rPr>
      </w:pPr>
      <w:r w:rsidRPr="009337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lose of Meeting</w:t>
      </w:r>
      <w:r w:rsidR="00536B3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1:41</w:t>
      </w:r>
      <w:bookmarkStart w:id="0" w:name="_GoBack"/>
      <w:bookmarkEnd w:id="0"/>
    </w:p>
    <w:sectPr w:rsidR="003D6C23" w:rsidRPr="00933799" w:rsidSect="006C17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FA" w:rsidRDefault="007E48FA" w:rsidP="005D6045">
      <w:pPr>
        <w:spacing w:after="0" w:line="240" w:lineRule="auto"/>
      </w:pPr>
      <w:r>
        <w:separator/>
      </w:r>
    </w:p>
  </w:endnote>
  <w:endnote w:type="continuationSeparator" w:id="0">
    <w:p w:rsidR="007E48FA" w:rsidRDefault="007E48FA" w:rsidP="005D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45" w:rsidRDefault="005D6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45" w:rsidRDefault="005D60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45" w:rsidRDefault="005D6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FA" w:rsidRDefault="007E48FA" w:rsidP="005D6045">
      <w:pPr>
        <w:spacing w:after="0" w:line="240" w:lineRule="auto"/>
      </w:pPr>
      <w:r>
        <w:separator/>
      </w:r>
    </w:p>
  </w:footnote>
  <w:footnote w:type="continuationSeparator" w:id="0">
    <w:p w:rsidR="007E48FA" w:rsidRDefault="007E48FA" w:rsidP="005D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45" w:rsidRDefault="005D60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45" w:rsidRDefault="005D60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45" w:rsidRDefault="005D6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5582F"/>
    <w:multiLevelType w:val="hybridMultilevel"/>
    <w:tmpl w:val="E8581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B1539D3"/>
    <w:multiLevelType w:val="hybridMultilevel"/>
    <w:tmpl w:val="04962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CD5A03"/>
    <w:multiLevelType w:val="hybridMultilevel"/>
    <w:tmpl w:val="68EE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23"/>
    <w:rsid w:val="000132BA"/>
    <w:rsid w:val="00026AD7"/>
    <w:rsid w:val="000C2F7E"/>
    <w:rsid w:val="000C684C"/>
    <w:rsid w:val="000E0B77"/>
    <w:rsid w:val="000F5606"/>
    <w:rsid w:val="00183D19"/>
    <w:rsid w:val="001870D2"/>
    <w:rsid w:val="001C175C"/>
    <w:rsid w:val="001D4489"/>
    <w:rsid w:val="001D5E00"/>
    <w:rsid w:val="001F5286"/>
    <w:rsid w:val="00217C3B"/>
    <w:rsid w:val="003409ED"/>
    <w:rsid w:val="003934C3"/>
    <w:rsid w:val="003B7155"/>
    <w:rsid w:val="003D6C23"/>
    <w:rsid w:val="00412892"/>
    <w:rsid w:val="00421F31"/>
    <w:rsid w:val="00484386"/>
    <w:rsid w:val="004A5798"/>
    <w:rsid w:val="004B4932"/>
    <w:rsid w:val="004B63C9"/>
    <w:rsid w:val="004D7987"/>
    <w:rsid w:val="004E6064"/>
    <w:rsid w:val="004E608E"/>
    <w:rsid w:val="005128AE"/>
    <w:rsid w:val="00536B3B"/>
    <w:rsid w:val="00584BA2"/>
    <w:rsid w:val="005A5C05"/>
    <w:rsid w:val="005D6045"/>
    <w:rsid w:val="00661E6B"/>
    <w:rsid w:val="006768B9"/>
    <w:rsid w:val="0069665F"/>
    <w:rsid w:val="006C17FD"/>
    <w:rsid w:val="00711E21"/>
    <w:rsid w:val="007E48FA"/>
    <w:rsid w:val="00816B1B"/>
    <w:rsid w:val="008C067D"/>
    <w:rsid w:val="008C3357"/>
    <w:rsid w:val="00933799"/>
    <w:rsid w:val="009D3305"/>
    <w:rsid w:val="009D37C4"/>
    <w:rsid w:val="00A32782"/>
    <w:rsid w:val="00A76B47"/>
    <w:rsid w:val="00AC48E9"/>
    <w:rsid w:val="00AD35F2"/>
    <w:rsid w:val="00B17C21"/>
    <w:rsid w:val="00B6549C"/>
    <w:rsid w:val="00B7515C"/>
    <w:rsid w:val="00BB05B9"/>
    <w:rsid w:val="00BE7783"/>
    <w:rsid w:val="00CB38BB"/>
    <w:rsid w:val="00CD4EE9"/>
    <w:rsid w:val="00CD7330"/>
    <w:rsid w:val="00CE131D"/>
    <w:rsid w:val="00CF7DD5"/>
    <w:rsid w:val="00D02651"/>
    <w:rsid w:val="00D076C6"/>
    <w:rsid w:val="00D1173C"/>
    <w:rsid w:val="00DA089B"/>
    <w:rsid w:val="00DE45C5"/>
    <w:rsid w:val="00DF3FBD"/>
    <w:rsid w:val="00E90C29"/>
    <w:rsid w:val="00EA3BFE"/>
    <w:rsid w:val="00EA3EF5"/>
    <w:rsid w:val="00EB4AAC"/>
    <w:rsid w:val="00EC72DC"/>
    <w:rsid w:val="00ED20FC"/>
    <w:rsid w:val="00EE2335"/>
    <w:rsid w:val="00EE6223"/>
    <w:rsid w:val="00F01CF4"/>
    <w:rsid w:val="00F37ADB"/>
    <w:rsid w:val="00F57948"/>
    <w:rsid w:val="00F75C01"/>
    <w:rsid w:val="00FC4A9B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6AD3FF-769A-4103-99FA-A3CCAE39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045"/>
  </w:style>
  <w:style w:type="paragraph" w:styleId="Footer">
    <w:name w:val="footer"/>
    <w:basedOn w:val="Normal"/>
    <w:link w:val="FooterChar"/>
    <w:uiPriority w:val="99"/>
    <w:unhideWhenUsed/>
    <w:rsid w:val="005D6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45"/>
  </w:style>
  <w:style w:type="character" w:styleId="Hyperlink">
    <w:name w:val="Hyperlink"/>
    <w:basedOn w:val="DefaultParagraphFont"/>
    <w:uiPriority w:val="99"/>
    <w:unhideWhenUsed/>
    <w:rsid w:val="00676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2165">
                          <w:blockQuote w:val="1"/>
                          <w:marLeft w:val="75"/>
                          <w:marRight w:val="720"/>
                          <w:marTop w:val="75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9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8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9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82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99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47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77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72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754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65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6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66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183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259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74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18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642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074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40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314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32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95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72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2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11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844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341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01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95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35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62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838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55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896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48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6480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sa.org/sites/default/files/documents/athletics/alpine/2011-12/documents/AlpineCourseSettingRecommendations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fhslearn.com/electiveDetail.aspx?courseID=38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hsaa.com/Portals/0/Documents/health%20safety/NFHS%20Concussio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ssa.org/alpine-programs/athletes/development/skillsques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F4F8-E9D0-4080-9A44-6DEB7C34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Inman</dc:creator>
  <cp:keywords/>
  <dc:description/>
  <cp:lastModifiedBy>Scott Inman</cp:lastModifiedBy>
  <cp:revision>26</cp:revision>
  <dcterms:created xsi:type="dcterms:W3CDTF">2013-10-11T00:39:00Z</dcterms:created>
  <dcterms:modified xsi:type="dcterms:W3CDTF">2013-10-13T17:31:00Z</dcterms:modified>
</cp:coreProperties>
</file>